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95" w:rsidRPr="003E4878" w:rsidRDefault="002A409E" w:rsidP="00B57829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 w:rsidRPr="002A409E">
        <w:rPr>
          <w:rFonts w:ascii="Times New Roman" w:eastAsia="仿宋" w:hAnsi="仿宋" w:cs="Times New Roman" w:hint="eastAsia"/>
          <w:b/>
          <w:color w:val="000000" w:themeColor="text1"/>
          <w:sz w:val="32"/>
          <w:szCs w:val="32"/>
        </w:rPr>
        <w:t>华泰保兴基金管理有限公司</w:t>
      </w:r>
    </w:p>
    <w:p w:rsidR="00BB3501" w:rsidRPr="003E4878" w:rsidRDefault="005F01A9" w:rsidP="00B57829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pPrChange w:id="0" w:author="JonMMx 2000" w:date="2020-01-21T00:00:00Z">
          <w:pPr>
            <w:spacing w:line="540" w:lineRule="exact"/>
            <w:ind w:firstLineChars="50" w:firstLine="160"/>
            <w:jc w:val="center"/>
          </w:pPr>
        </w:pPrChange>
      </w:pPr>
      <w:r w:rsidRPr="005F01A9">
        <w:rPr>
          <w:rFonts w:ascii="Times New Roman" w:eastAsia="仿宋" w:hAnsi="仿宋" w:cs="Times New Roman" w:hint="eastAsia"/>
          <w:b/>
          <w:color w:val="000000" w:themeColor="text1"/>
          <w:sz w:val="32"/>
          <w:szCs w:val="32"/>
        </w:rPr>
        <w:t>关于旗下</w:t>
      </w:r>
      <w:r w:rsidRPr="005F01A9">
        <w:rPr>
          <w:rFonts w:ascii="Times New Roman" w:eastAsia="仿宋" w:hAnsi="仿宋" w:cs="Times New Roman"/>
          <w:b/>
          <w:color w:val="000000" w:themeColor="text1"/>
          <w:sz w:val="32"/>
          <w:szCs w:val="32"/>
        </w:rPr>
        <w:t>基金</w:t>
      </w:r>
      <w:r w:rsidR="00F91C97" w:rsidRPr="005F01A9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2019</w:t>
      </w:r>
      <w:r w:rsidR="00F91C97" w:rsidRPr="005F01A9">
        <w:rPr>
          <w:rFonts w:ascii="Times New Roman" w:eastAsia="仿宋" w:hAnsi="仿宋" w:cs="Times New Roman" w:hint="eastAsia"/>
          <w:b/>
          <w:color w:val="000000" w:themeColor="text1"/>
          <w:sz w:val="32"/>
          <w:szCs w:val="32"/>
        </w:rPr>
        <w:t>年第</w:t>
      </w:r>
      <w:r w:rsidR="00F91C97">
        <w:rPr>
          <w:rFonts w:ascii="Times New Roman" w:eastAsia="仿宋" w:hAnsi="Times New Roman" w:cs="Times New Roman" w:hint="eastAsia"/>
          <w:b/>
          <w:color w:val="000000" w:themeColor="text1"/>
          <w:sz w:val="32"/>
          <w:szCs w:val="32"/>
        </w:rPr>
        <w:t>4</w:t>
      </w:r>
      <w:r w:rsidRPr="005F01A9">
        <w:rPr>
          <w:rFonts w:ascii="Times New Roman" w:eastAsia="仿宋" w:hAnsi="仿宋" w:cs="Times New Roman" w:hint="eastAsia"/>
          <w:b/>
          <w:color w:val="000000" w:themeColor="text1"/>
          <w:sz w:val="32"/>
          <w:szCs w:val="32"/>
        </w:rPr>
        <w:t>季度报告的提示性公告</w:t>
      </w:r>
    </w:p>
    <w:p w:rsidR="00B16987" w:rsidRPr="00F91C97" w:rsidRDefault="00B16987" w:rsidP="00B57829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pPrChange w:id="1" w:author="JonMMx 2000" w:date="2020-01-21T00:00:00Z">
          <w:pPr>
            <w:spacing w:line="540" w:lineRule="exact"/>
            <w:ind w:firstLineChars="50" w:firstLine="160"/>
            <w:jc w:val="center"/>
          </w:pPr>
        </w:pPrChange>
      </w:pPr>
    </w:p>
    <w:p w:rsidR="005F01A9" w:rsidRPr="005F01A9" w:rsidRDefault="002A409E" w:rsidP="005F01A9">
      <w:pPr>
        <w:spacing w:line="540" w:lineRule="exact"/>
        <w:ind w:firstLineChars="200" w:firstLine="560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  <w:r w:rsidRPr="002A409E"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本公司董事会及董事保证旗下基金</w:t>
      </w:r>
      <w:r w:rsidR="00F91C97" w:rsidRPr="005F01A9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2019</w:t>
      </w:r>
      <w:r w:rsidR="00F91C97" w:rsidRPr="005F01A9"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年第</w:t>
      </w:r>
      <w:r w:rsidR="00F91C97">
        <w:rPr>
          <w:rFonts w:ascii="Times New Roman" w:eastAsia="仿宋" w:hAnsi="Times New Roman" w:cs="Times New Roman" w:hint="eastAsia"/>
          <w:color w:val="000000" w:themeColor="text1"/>
          <w:sz w:val="28"/>
          <w:szCs w:val="28"/>
        </w:rPr>
        <w:t>4</w:t>
      </w:r>
      <w:r w:rsidR="005F01A9" w:rsidRPr="005F01A9"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季度报告所载资料不存在虚假记载、误导性陈述或重大遗漏，并对其内容的真实性、准确性和完整性承担个别及连带责任。</w:t>
      </w:r>
    </w:p>
    <w:p w:rsidR="005F01A9" w:rsidRDefault="005F01A9" w:rsidP="003C2554">
      <w:pPr>
        <w:spacing w:line="540" w:lineRule="exact"/>
        <w:ind w:firstLineChars="200" w:firstLine="560"/>
        <w:rPr>
          <w:rFonts w:ascii="Times New Roman" w:eastAsia="仿宋" w:hAnsi="仿宋" w:cs="Times New Roman"/>
          <w:color w:val="000000" w:themeColor="text1"/>
          <w:sz w:val="28"/>
          <w:szCs w:val="28"/>
        </w:rPr>
      </w:pPr>
      <w:r w:rsidRPr="005F01A9"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本</w:t>
      </w:r>
      <w:r w:rsidRPr="005F01A9">
        <w:rPr>
          <w:rFonts w:ascii="Times New Roman" w:eastAsia="仿宋" w:hAnsi="仿宋" w:cs="Times New Roman"/>
          <w:color w:val="000000" w:themeColor="text1"/>
          <w:sz w:val="28"/>
          <w:szCs w:val="28"/>
        </w:rPr>
        <w:t>公司</w:t>
      </w:r>
      <w:r w:rsidRPr="005F01A9"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旗下基金（详见下表）的</w:t>
      </w:r>
      <w:r w:rsidR="00F91C97" w:rsidRPr="005F01A9">
        <w:rPr>
          <w:rFonts w:ascii="Times New Roman" w:eastAsia="仿宋" w:hAnsi="仿宋" w:cs="Times New Roman"/>
          <w:color w:val="000000" w:themeColor="text1"/>
          <w:sz w:val="28"/>
          <w:szCs w:val="28"/>
        </w:rPr>
        <w:t>2019</w:t>
      </w:r>
      <w:r w:rsidR="00F91C97" w:rsidRPr="005F01A9"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年第</w:t>
      </w:r>
      <w:r w:rsidR="00F91C97"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4</w:t>
      </w:r>
      <w:r w:rsidRPr="005F01A9"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季度</w:t>
      </w:r>
      <w:r w:rsidRPr="005F01A9">
        <w:rPr>
          <w:rFonts w:ascii="Times New Roman" w:eastAsia="仿宋" w:hAnsi="仿宋" w:cs="Times New Roman"/>
          <w:color w:val="000000" w:themeColor="text1"/>
          <w:sz w:val="28"/>
          <w:szCs w:val="28"/>
        </w:rPr>
        <w:t>报告全文于</w:t>
      </w:r>
      <w:r w:rsidR="00F91C97" w:rsidRPr="005F01A9">
        <w:rPr>
          <w:rFonts w:ascii="Times New Roman" w:eastAsia="仿宋" w:hAnsi="仿宋" w:cs="Times New Roman"/>
          <w:color w:val="000000" w:themeColor="text1"/>
          <w:sz w:val="28"/>
          <w:szCs w:val="28"/>
        </w:rPr>
        <w:t>20</w:t>
      </w:r>
      <w:r w:rsidR="00F91C97"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20</w:t>
      </w:r>
      <w:r w:rsidRPr="005F01A9"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年</w:t>
      </w:r>
      <w:r w:rsidRPr="005F01A9">
        <w:rPr>
          <w:rFonts w:ascii="Times New Roman" w:eastAsia="仿宋" w:hAnsi="仿宋" w:cs="Times New Roman"/>
          <w:color w:val="000000" w:themeColor="text1"/>
          <w:sz w:val="28"/>
          <w:szCs w:val="28"/>
        </w:rPr>
        <w:t>1</w:t>
      </w:r>
      <w:r w:rsidRPr="005F01A9"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月</w:t>
      </w:r>
      <w:r w:rsidR="00F91C97" w:rsidRPr="005F01A9">
        <w:rPr>
          <w:rFonts w:ascii="Times New Roman" w:eastAsia="仿宋" w:hAnsi="仿宋" w:cs="Times New Roman"/>
          <w:color w:val="000000" w:themeColor="text1"/>
          <w:sz w:val="28"/>
          <w:szCs w:val="28"/>
        </w:rPr>
        <w:t>2</w:t>
      </w:r>
      <w:r w:rsidR="00F91C97"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1</w:t>
      </w:r>
      <w:r w:rsidRPr="005F01A9"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日在本公司网站（</w:t>
      </w:r>
      <w:r w:rsidRPr="005F01A9">
        <w:rPr>
          <w:rFonts w:ascii="Times New Roman" w:eastAsia="仿宋" w:hAnsi="仿宋" w:cs="Times New Roman"/>
          <w:color w:val="000000" w:themeColor="text1"/>
          <w:sz w:val="28"/>
          <w:szCs w:val="28"/>
        </w:rPr>
        <w:t>www.ehuataifund.com</w:t>
      </w:r>
      <w:r w:rsidRPr="005F01A9"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）</w:t>
      </w:r>
      <w:r w:rsidRPr="005F01A9">
        <w:rPr>
          <w:rFonts w:ascii="Times New Roman" w:eastAsia="仿宋" w:hAnsi="仿宋" w:cs="Times New Roman"/>
          <w:color w:val="000000" w:themeColor="text1"/>
          <w:sz w:val="28"/>
          <w:szCs w:val="28"/>
        </w:rPr>
        <w:t>和中国证监会</w:t>
      </w:r>
      <w:r w:rsidRPr="005F01A9"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基金</w:t>
      </w:r>
      <w:r w:rsidRPr="005F01A9">
        <w:rPr>
          <w:rFonts w:ascii="Times New Roman" w:eastAsia="仿宋" w:hAnsi="仿宋" w:cs="Times New Roman"/>
          <w:color w:val="000000" w:themeColor="text1"/>
          <w:sz w:val="28"/>
          <w:szCs w:val="28"/>
        </w:rPr>
        <w:t>电子披露网站</w:t>
      </w:r>
      <w:r w:rsidRPr="005F01A9"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（</w:t>
      </w:r>
      <w:hyperlink r:id="rId8" w:history="1">
        <w:r w:rsidRPr="005F01A9">
          <w:rPr>
            <w:rFonts w:ascii="Times New Roman" w:cs="Times New Roman"/>
            <w:color w:val="000000" w:themeColor="text1"/>
            <w:sz w:val="28"/>
            <w:szCs w:val="28"/>
          </w:rPr>
          <w:t>http://eid.csrc.gov.cn/fund</w:t>
        </w:r>
      </w:hyperlink>
      <w:r w:rsidRPr="005F01A9"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）</w:t>
      </w:r>
      <w:r w:rsidRPr="005F01A9">
        <w:rPr>
          <w:rFonts w:ascii="Times New Roman" w:eastAsia="仿宋" w:hAnsi="仿宋" w:cs="Times New Roman"/>
          <w:color w:val="000000" w:themeColor="text1"/>
          <w:sz w:val="28"/>
          <w:szCs w:val="28"/>
        </w:rPr>
        <w:t>披露，供投资者查阅。如有疑问可拨打本公司客服电话（</w:t>
      </w:r>
      <w:r w:rsidRPr="005F01A9">
        <w:rPr>
          <w:rFonts w:ascii="Times New Roman" w:eastAsia="仿宋" w:hAnsi="仿宋" w:cs="Times New Roman"/>
          <w:color w:val="000000" w:themeColor="text1"/>
          <w:sz w:val="28"/>
          <w:szCs w:val="28"/>
        </w:rPr>
        <w:t>400-632-9090</w:t>
      </w:r>
      <w:r w:rsidRPr="005F01A9"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，免长途话费）咨询。</w:t>
      </w:r>
    </w:p>
    <w:p w:rsidR="00C51CB3" w:rsidRDefault="00C51CB3" w:rsidP="003C2554">
      <w:pPr>
        <w:spacing w:line="540" w:lineRule="exact"/>
        <w:ind w:firstLineChars="200" w:firstLine="560"/>
        <w:rPr>
          <w:rFonts w:ascii="Times New Roman" w:eastAsia="仿宋" w:hAnsi="仿宋" w:cs="Times New Roman"/>
          <w:color w:val="000000" w:themeColor="text1"/>
          <w:sz w:val="28"/>
          <w:szCs w:val="28"/>
        </w:rPr>
      </w:pPr>
    </w:p>
    <w:tbl>
      <w:tblPr>
        <w:tblStyle w:val="ad"/>
        <w:tblW w:w="8931" w:type="dxa"/>
        <w:tblInd w:w="108" w:type="dxa"/>
        <w:tblLook w:val="04A0"/>
      </w:tblPr>
      <w:tblGrid>
        <w:gridCol w:w="743"/>
        <w:gridCol w:w="1417"/>
        <w:gridCol w:w="6771"/>
      </w:tblGrid>
      <w:tr w:rsidR="006A3EDF" w:rsidRPr="003E4878" w:rsidTr="0011740C">
        <w:tc>
          <w:tcPr>
            <w:tcW w:w="743" w:type="dxa"/>
            <w:vAlign w:val="center"/>
          </w:tcPr>
          <w:p w:rsidR="006A3EDF" w:rsidRPr="0025275C" w:rsidRDefault="005F01A9" w:rsidP="006A3EDF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275C">
              <w:rPr>
                <w:rFonts w:ascii="Times New Roman" w:eastAsia="仿宋" w:hAnsi="仿宋" w:cs="Times New Roman" w:hint="eastAsia"/>
                <w:b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1417" w:type="dxa"/>
            <w:vAlign w:val="center"/>
          </w:tcPr>
          <w:p w:rsidR="006A3EDF" w:rsidRPr="0025275C" w:rsidRDefault="005F01A9" w:rsidP="003E4878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275C">
              <w:rPr>
                <w:rFonts w:ascii="Times New Roman" w:eastAsia="仿宋" w:hAnsi="仿宋" w:cs="Times New Roman" w:hint="eastAsia"/>
                <w:b/>
                <w:color w:val="000000" w:themeColor="text1"/>
                <w:sz w:val="24"/>
                <w:szCs w:val="24"/>
              </w:rPr>
              <w:t>基金代码</w:t>
            </w:r>
          </w:p>
        </w:tc>
        <w:tc>
          <w:tcPr>
            <w:tcW w:w="6771" w:type="dxa"/>
            <w:vAlign w:val="center"/>
          </w:tcPr>
          <w:p w:rsidR="006A3EDF" w:rsidRPr="0025275C" w:rsidRDefault="005F01A9" w:rsidP="006A3EDF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275C">
              <w:rPr>
                <w:rFonts w:ascii="Times New Roman" w:eastAsia="仿宋" w:hAnsi="仿宋" w:cs="Times New Roman" w:hint="eastAsia"/>
                <w:b/>
                <w:color w:val="000000" w:themeColor="text1"/>
                <w:sz w:val="24"/>
                <w:szCs w:val="24"/>
              </w:rPr>
              <w:t>基金全称</w:t>
            </w:r>
          </w:p>
        </w:tc>
      </w:tr>
      <w:tr w:rsidR="006A3EDF" w:rsidRPr="003E4878" w:rsidTr="00A2056F">
        <w:tc>
          <w:tcPr>
            <w:tcW w:w="743" w:type="dxa"/>
          </w:tcPr>
          <w:p w:rsidR="006A3EDF" w:rsidRPr="003E4878" w:rsidRDefault="005F01A9" w:rsidP="006A3EDF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5F01A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F01A9" w:rsidRPr="005F01A9" w:rsidRDefault="005F01A9" w:rsidP="005F01A9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5F01A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4024</w:t>
            </w:r>
          </w:p>
        </w:tc>
        <w:tc>
          <w:tcPr>
            <w:tcW w:w="6771" w:type="dxa"/>
          </w:tcPr>
          <w:p w:rsidR="006A3EDF" w:rsidRPr="003E4878" w:rsidRDefault="005F01A9" w:rsidP="006A3EDF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5F01A9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诚一年定期开放债券型证券投资基金</w:t>
            </w:r>
          </w:p>
        </w:tc>
      </w:tr>
      <w:tr w:rsidR="00AA3391" w:rsidRPr="003E4878" w:rsidTr="00A2056F">
        <w:tc>
          <w:tcPr>
            <w:tcW w:w="743" w:type="dxa"/>
            <w:vMerge w:val="restart"/>
            <w:vAlign w:val="center"/>
          </w:tcPr>
          <w:p w:rsidR="00AA3391" w:rsidRPr="003E4878" w:rsidRDefault="005F01A9" w:rsidP="00AA339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5F01A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F01A9" w:rsidRPr="005F01A9" w:rsidRDefault="005F01A9" w:rsidP="005F01A9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5F01A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4374</w:t>
            </w:r>
          </w:p>
        </w:tc>
        <w:tc>
          <w:tcPr>
            <w:tcW w:w="6771" w:type="dxa"/>
          </w:tcPr>
          <w:p w:rsidR="00AA3391" w:rsidRPr="003E4878" w:rsidRDefault="005F01A9" w:rsidP="006A3EDF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5F01A9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吉年丰混合型发起式证券投资基金</w:t>
            </w:r>
            <w:r w:rsidRPr="005F01A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5F01A9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AA3391" w:rsidRPr="003E4878" w:rsidTr="00A2056F">
        <w:tc>
          <w:tcPr>
            <w:tcW w:w="743" w:type="dxa"/>
            <w:vMerge/>
          </w:tcPr>
          <w:p w:rsidR="00AA3391" w:rsidRPr="003E4878" w:rsidRDefault="00AA3391" w:rsidP="006A3EDF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F01A9" w:rsidRPr="005F01A9" w:rsidRDefault="005F01A9" w:rsidP="005F01A9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5F01A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4375</w:t>
            </w:r>
          </w:p>
        </w:tc>
        <w:tc>
          <w:tcPr>
            <w:tcW w:w="6771" w:type="dxa"/>
          </w:tcPr>
          <w:p w:rsidR="00AA3391" w:rsidRPr="003E4878" w:rsidRDefault="005F01A9" w:rsidP="006A3EDF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5F01A9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吉年丰混合型发起式证券投资基金</w:t>
            </w:r>
            <w:r w:rsidRPr="005F01A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5F01A9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AA3391" w:rsidRPr="003E4878" w:rsidTr="00A2056F">
        <w:tc>
          <w:tcPr>
            <w:tcW w:w="743" w:type="dxa"/>
            <w:vMerge w:val="restart"/>
            <w:vAlign w:val="center"/>
          </w:tcPr>
          <w:p w:rsidR="00AA3391" w:rsidRPr="003E4878" w:rsidRDefault="005F01A9" w:rsidP="00AA339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5F01A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F01A9" w:rsidRPr="005F01A9" w:rsidRDefault="005F01A9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5F01A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4493</w:t>
            </w:r>
          </w:p>
        </w:tc>
        <w:tc>
          <w:tcPr>
            <w:tcW w:w="6771" w:type="dxa"/>
          </w:tcPr>
          <w:p w:rsidR="00AA3391" w:rsidRPr="003E4878" w:rsidRDefault="005F01A9" w:rsidP="006A3EDF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5F01A9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货币市场基金</w:t>
            </w:r>
            <w:r w:rsidRPr="005F01A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5F01A9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AA3391" w:rsidRPr="003E4878" w:rsidTr="00A2056F">
        <w:tc>
          <w:tcPr>
            <w:tcW w:w="743" w:type="dxa"/>
            <w:vMerge/>
          </w:tcPr>
          <w:p w:rsidR="00AA3391" w:rsidRPr="003E4878" w:rsidRDefault="00AA3391" w:rsidP="006A3EDF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F01A9" w:rsidRPr="005F01A9" w:rsidRDefault="005F01A9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5F01A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4494</w:t>
            </w:r>
          </w:p>
        </w:tc>
        <w:tc>
          <w:tcPr>
            <w:tcW w:w="6771" w:type="dxa"/>
          </w:tcPr>
          <w:p w:rsidR="00AA3391" w:rsidRPr="003E4878" w:rsidRDefault="005F01A9" w:rsidP="006A3EDF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5F01A9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货币市场基金</w:t>
            </w:r>
            <w:r w:rsidRPr="005F01A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5F01A9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187D9E" w:rsidRPr="003E4878" w:rsidTr="00A2056F">
        <w:tc>
          <w:tcPr>
            <w:tcW w:w="743" w:type="dxa"/>
            <w:vMerge w:val="restart"/>
            <w:vAlign w:val="center"/>
          </w:tcPr>
          <w:p w:rsidR="00187D9E" w:rsidRPr="003E4878" w:rsidRDefault="005F01A9" w:rsidP="00187D9E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5F01A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5F01A9" w:rsidRPr="005F01A9" w:rsidRDefault="005F01A9" w:rsidP="005F01A9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5F01A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159</w:t>
            </w:r>
          </w:p>
        </w:tc>
        <w:tc>
          <w:tcPr>
            <w:tcW w:w="6771" w:type="dxa"/>
          </w:tcPr>
          <w:p w:rsidR="00187D9E" w:rsidRPr="003E4878" w:rsidRDefault="005F01A9" w:rsidP="006A3EDF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5F01A9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合债券型证券投资基金</w:t>
            </w:r>
            <w:r w:rsidRPr="005F01A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5F01A9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187D9E" w:rsidRPr="003E4878" w:rsidTr="00A2056F">
        <w:tc>
          <w:tcPr>
            <w:tcW w:w="743" w:type="dxa"/>
            <w:vMerge/>
          </w:tcPr>
          <w:p w:rsidR="00187D9E" w:rsidRPr="003E4878" w:rsidRDefault="00187D9E" w:rsidP="006A3EDF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F01A9" w:rsidRPr="005F01A9" w:rsidRDefault="005F01A9" w:rsidP="005F01A9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5F01A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160</w:t>
            </w:r>
          </w:p>
        </w:tc>
        <w:tc>
          <w:tcPr>
            <w:tcW w:w="6771" w:type="dxa"/>
          </w:tcPr>
          <w:p w:rsidR="00187D9E" w:rsidRPr="003E4878" w:rsidRDefault="005F01A9" w:rsidP="006A3EDF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5F01A9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合债券型证券投资基金</w:t>
            </w:r>
            <w:r w:rsidRPr="005F01A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5F01A9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187D9E" w:rsidRPr="003E4878" w:rsidTr="00A2056F">
        <w:tc>
          <w:tcPr>
            <w:tcW w:w="743" w:type="dxa"/>
            <w:vMerge w:val="restart"/>
            <w:vAlign w:val="center"/>
          </w:tcPr>
          <w:p w:rsidR="00187D9E" w:rsidRPr="003E4878" w:rsidRDefault="005F01A9" w:rsidP="00187D9E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5F01A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F01A9" w:rsidRPr="005F01A9" w:rsidRDefault="005F01A9" w:rsidP="005F01A9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5F01A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169</w:t>
            </w:r>
          </w:p>
        </w:tc>
        <w:tc>
          <w:tcPr>
            <w:tcW w:w="6771" w:type="dxa"/>
          </w:tcPr>
          <w:p w:rsidR="00187D9E" w:rsidRPr="003E4878" w:rsidRDefault="005F01A9" w:rsidP="006A3EDF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5F01A9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策略精选灵活配置混合型发起式证券投资基金</w:t>
            </w:r>
            <w:r w:rsidRPr="005F01A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5F01A9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187D9E" w:rsidRPr="003E4878" w:rsidTr="00A2056F">
        <w:tc>
          <w:tcPr>
            <w:tcW w:w="743" w:type="dxa"/>
            <w:vMerge/>
          </w:tcPr>
          <w:p w:rsidR="00187D9E" w:rsidRPr="003E4878" w:rsidRDefault="00187D9E" w:rsidP="006A3EDF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F01A9" w:rsidRPr="005F01A9" w:rsidRDefault="005F01A9" w:rsidP="005F01A9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5F01A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170</w:t>
            </w:r>
          </w:p>
        </w:tc>
        <w:tc>
          <w:tcPr>
            <w:tcW w:w="6771" w:type="dxa"/>
          </w:tcPr>
          <w:p w:rsidR="00187D9E" w:rsidRPr="003E4878" w:rsidRDefault="005F01A9" w:rsidP="006A3EDF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5F01A9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策略精选灵活配置混合型发起式证券投资基金</w:t>
            </w:r>
            <w:r w:rsidRPr="005F01A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5F01A9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6A3EDF" w:rsidRPr="003E4878" w:rsidTr="00A2056F">
        <w:tc>
          <w:tcPr>
            <w:tcW w:w="743" w:type="dxa"/>
          </w:tcPr>
          <w:p w:rsidR="006A3EDF" w:rsidRPr="003E4878" w:rsidRDefault="005F01A9" w:rsidP="006A3EDF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5F01A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5F01A9" w:rsidRPr="005F01A9" w:rsidRDefault="005F01A9" w:rsidP="005F01A9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5F01A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522</w:t>
            </w:r>
          </w:p>
        </w:tc>
        <w:tc>
          <w:tcPr>
            <w:tcW w:w="6771" w:type="dxa"/>
          </w:tcPr>
          <w:p w:rsidR="006A3EDF" w:rsidRPr="003E4878" w:rsidRDefault="005F01A9" w:rsidP="006A3EDF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5F01A9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吉年福定期开放灵活配置混合型发起式证券投资基金</w:t>
            </w:r>
          </w:p>
        </w:tc>
      </w:tr>
      <w:tr w:rsidR="006A3EDF" w:rsidRPr="003E4878" w:rsidTr="00A2056F">
        <w:tc>
          <w:tcPr>
            <w:tcW w:w="743" w:type="dxa"/>
          </w:tcPr>
          <w:p w:rsidR="006A3EDF" w:rsidRPr="003E4878" w:rsidRDefault="005F01A9" w:rsidP="006A3EDF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5F01A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5F01A9" w:rsidRPr="005F01A9" w:rsidRDefault="005F01A9" w:rsidP="005F01A9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5F01A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645</w:t>
            </w:r>
          </w:p>
        </w:tc>
        <w:tc>
          <w:tcPr>
            <w:tcW w:w="6771" w:type="dxa"/>
          </w:tcPr>
          <w:p w:rsidR="006A3EDF" w:rsidRPr="003E4878" w:rsidRDefault="005F01A9" w:rsidP="006A3EDF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5F01A9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信定期开放纯债债券型发起式证券投资基金</w:t>
            </w:r>
          </w:p>
        </w:tc>
      </w:tr>
      <w:tr w:rsidR="00187D9E" w:rsidRPr="003E4878" w:rsidTr="00A2056F">
        <w:tc>
          <w:tcPr>
            <w:tcW w:w="743" w:type="dxa"/>
            <w:vMerge w:val="restart"/>
            <w:vAlign w:val="center"/>
          </w:tcPr>
          <w:p w:rsidR="00187D9E" w:rsidRPr="003E4878" w:rsidRDefault="005F01A9" w:rsidP="00187D9E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5F01A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5F01A9" w:rsidRPr="005F01A9" w:rsidRDefault="005F01A9" w:rsidP="005F01A9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5F01A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904</w:t>
            </w:r>
          </w:p>
        </w:tc>
        <w:tc>
          <w:tcPr>
            <w:tcW w:w="6771" w:type="dxa"/>
          </w:tcPr>
          <w:p w:rsidR="00187D9E" w:rsidRPr="003E4878" w:rsidRDefault="005F01A9" w:rsidP="006A3EDF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5F01A9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成长优选混合型证券投资基金</w:t>
            </w:r>
            <w:r w:rsidRPr="005F01A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5F01A9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187D9E" w:rsidRPr="003E4878" w:rsidTr="00A2056F">
        <w:tc>
          <w:tcPr>
            <w:tcW w:w="743" w:type="dxa"/>
            <w:vMerge/>
          </w:tcPr>
          <w:p w:rsidR="00187D9E" w:rsidRPr="003E4878" w:rsidRDefault="00187D9E" w:rsidP="006A3EDF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F01A9" w:rsidRPr="005F01A9" w:rsidRDefault="005F01A9" w:rsidP="005F01A9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5F01A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905</w:t>
            </w:r>
          </w:p>
        </w:tc>
        <w:tc>
          <w:tcPr>
            <w:tcW w:w="6771" w:type="dxa"/>
          </w:tcPr>
          <w:p w:rsidR="00187D9E" w:rsidRPr="003E4878" w:rsidRDefault="005F01A9" w:rsidP="006A3EDF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5F01A9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成长优选混合型证券投资基金</w:t>
            </w:r>
            <w:r w:rsidRPr="005F01A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5F01A9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412C6B" w:rsidRPr="003E4878" w:rsidTr="00A2056F">
        <w:tc>
          <w:tcPr>
            <w:tcW w:w="743" w:type="dxa"/>
            <w:vMerge w:val="restart"/>
            <w:vAlign w:val="center"/>
          </w:tcPr>
          <w:p w:rsidR="00412C6B" w:rsidRPr="003E4878" w:rsidRDefault="005F01A9" w:rsidP="00412C6B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5F01A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5F01A9" w:rsidRPr="005F01A9" w:rsidRDefault="005F01A9" w:rsidP="005F01A9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5F01A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908</w:t>
            </w:r>
          </w:p>
        </w:tc>
        <w:tc>
          <w:tcPr>
            <w:tcW w:w="6771" w:type="dxa"/>
          </w:tcPr>
          <w:p w:rsidR="00412C6B" w:rsidRPr="003E4878" w:rsidRDefault="005F01A9" w:rsidP="006A3EDF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5F01A9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利债券型证券投资基金</w:t>
            </w:r>
            <w:r w:rsidRPr="005F01A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5F01A9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412C6B" w:rsidRPr="003E4878" w:rsidTr="00A2056F">
        <w:tc>
          <w:tcPr>
            <w:tcW w:w="743" w:type="dxa"/>
            <w:vMerge/>
          </w:tcPr>
          <w:p w:rsidR="00412C6B" w:rsidRPr="003E4878" w:rsidRDefault="00412C6B" w:rsidP="006A3EDF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F01A9" w:rsidRPr="005F01A9" w:rsidRDefault="005F01A9" w:rsidP="005F01A9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5F01A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909</w:t>
            </w:r>
          </w:p>
        </w:tc>
        <w:tc>
          <w:tcPr>
            <w:tcW w:w="6771" w:type="dxa"/>
          </w:tcPr>
          <w:p w:rsidR="00412C6B" w:rsidRPr="003E4878" w:rsidRDefault="005F01A9" w:rsidP="006A3EDF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5F01A9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利债券型证券投资基金</w:t>
            </w:r>
            <w:r w:rsidRPr="005F01A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5F01A9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6A3EDF" w:rsidRPr="003E4878" w:rsidTr="00A2056F">
        <w:tc>
          <w:tcPr>
            <w:tcW w:w="743" w:type="dxa"/>
          </w:tcPr>
          <w:p w:rsidR="006A3EDF" w:rsidRPr="003E4878" w:rsidRDefault="005F01A9" w:rsidP="006A3EDF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5F01A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5F01A9" w:rsidRPr="005F01A9" w:rsidRDefault="005F01A9" w:rsidP="005F01A9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5F01A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6188</w:t>
            </w:r>
          </w:p>
        </w:tc>
        <w:tc>
          <w:tcPr>
            <w:tcW w:w="6771" w:type="dxa"/>
          </w:tcPr>
          <w:p w:rsidR="006A3EDF" w:rsidRPr="003E4878" w:rsidRDefault="005F01A9" w:rsidP="006A3EDF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5F01A9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颐定期开放债券型发起式证券投资基金</w:t>
            </w:r>
          </w:p>
        </w:tc>
      </w:tr>
      <w:tr w:rsidR="00412C6B" w:rsidRPr="003E4878" w:rsidTr="00A2056F">
        <w:tc>
          <w:tcPr>
            <w:tcW w:w="743" w:type="dxa"/>
            <w:vMerge w:val="restart"/>
            <w:vAlign w:val="center"/>
          </w:tcPr>
          <w:p w:rsidR="00412C6B" w:rsidRPr="003E4878" w:rsidRDefault="005F01A9" w:rsidP="00412C6B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5F01A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5F01A9" w:rsidRPr="005F01A9" w:rsidRDefault="005F01A9" w:rsidP="005F01A9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5F01A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6385</w:t>
            </w:r>
          </w:p>
        </w:tc>
        <w:tc>
          <w:tcPr>
            <w:tcW w:w="6771" w:type="dxa"/>
          </w:tcPr>
          <w:p w:rsidR="00412C6B" w:rsidRPr="003E4878" w:rsidRDefault="005F01A9" w:rsidP="006A3EDF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5F01A9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研究智选灵活配置混合型证券投资基金</w:t>
            </w:r>
            <w:r w:rsidRPr="005F01A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5F01A9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412C6B" w:rsidRPr="003E4878" w:rsidTr="00A2056F">
        <w:tc>
          <w:tcPr>
            <w:tcW w:w="743" w:type="dxa"/>
            <w:vMerge/>
          </w:tcPr>
          <w:p w:rsidR="00412C6B" w:rsidRPr="003E4878" w:rsidRDefault="00412C6B" w:rsidP="006A3EDF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F01A9" w:rsidRPr="005F01A9" w:rsidRDefault="005F01A9" w:rsidP="005F01A9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5F01A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6386</w:t>
            </w:r>
          </w:p>
        </w:tc>
        <w:tc>
          <w:tcPr>
            <w:tcW w:w="6771" w:type="dxa"/>
          </w:tcPr>
          <w:p w:rsidR="00412C6B" w:rsidRPr="003E4878" w:rsidRDefault="005F01A9" w:rsidP="006A3EDF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5F01A9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研究智选灵活配置混合型证券投资基金</w:t>
            </w:r>
            <w:r w:rsidRPr="005F01A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5F01A9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6A3EDF" w:rsidRPr="003E4878" w:rsidTr="00A2056F">
        <w:tc>
          <w:tcPr>
            <w:tcW w:w="743" w:type="dxa"/>
          </w:tcPr>
          <w:p w:rsidR="006A3EDF" w:rsidRPr="003E4878" w:rsidRDefault="005F01A9" w:rsidP="006A3EDF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5F01A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5F01A9" w:rsidRPr="005F01A9" w:rsidRDefault="005F01A9" w:rsidP="005F01A9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5F01A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6642</w:t>
            </w:r>
          </w:p>
        </w:tc>
        <w:tc>
          <w:tcPr>
            <w:tcW w:w="6771" w:type="dxa"/>
          </w:tcPr>
          <w:p w:rsidR="006A3EDF" w:rsidRPr="003E4878" w:rsidRDefault="005F01A9" w:rsidP="006A3EDF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5F01A9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吉年利定期开放混合型发起式证券投资基金</w:t>
            </w:r>
          </w:p>
        </w:tc>
      </w:tr>
      <w:tr w:rsidR="006A3EDF" w:rsidRPr="003E4878" w:rsidTr="00A2056F">
        <w:tc>
          <w:tcPr>
            <w:tcW w:w="743" w:type="dxa"/>
          </w:tcPr>
          <w:p w:rsidR="006A3EDF" w:rsidRPr="003E4878" w:rsidRDefault="005F01A9" w:rsidP="006A3EDF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5F01A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5F01A9" w:rsidRPr="005F01A9" w:rsidRDefault="005F01A9" w:rsidP="005F01A9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5F01A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385</w:t>
            </w:r>
          </w:p>
        </w:tc>
        <w:tc>
          <w:tcPr>
            <w:tcW w:w="6771" w:type="dxa"/>
          </w:tcPr>
          <w:p w:rsidR="006A3EDF" w:rsidRPr="003E4878" w:rsidRDefault="005F01A9" w:rsidP="006A3EDF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5F01A9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安盈三个月定期开放混合型发起式证券投资基金</w:t>
            </w:r>
          </w:p>
        </w:tc>
      </w:tr>
      <w:tr w:rsidR="00412C6B" w:rsidRPr="003E4878" w:rsidTr="00A2056F">
        <w:tc>
          <w:tcPr>
            <w:tcW w:w="743" w:type="dxa"/>
            <w:vMerge w:val="restart"/>
            <w:vAlign w:val="center"/>
          </w:tcPr>
          <w:p w:rsidR="00412C6B" w:rsidRPr="003E4878" w:rsidRDefault="005F01A9" w:rsidP="00412C6B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5F01A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5F01A9" w:rsidRPr="005F01A9" w:rsidRDefault="005F01A9" w:rsidP="005F01A9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5F01A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6882</w:t>
            </w:r>
          </w:p>
        </w:tc>
        <w:tc>
          <w:tcPr>
            <w:tcW w:w="6771" w:type="dxa"/>
          </w:tcPr>
          <w:p w:rsidR="00412C6B" w:rsidRPr="003E4878" w:rsidRDefault="005F01A9" w:rsidP="006A3EDF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5F01A9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健康消费混合型证券投资基金</w:t>
            </w:r>
            <w:r w:rsidRPr="005F01A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5F01A9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412C6B" w:rsidRPr="003E4878" w:rsidTr="00A2056F">
        <w:tc>
          <w:tcPr>
            <w:tcW w:w="743" w:type="dxa"/>
            <w:vMerge/>
          </w:tcPr>
          <w:p w:rsidR="00412C6B" w:rsidRPr="003E4878" w:rsidRDefault="00412C6B" w:rsidP="006A3EDF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F01A9" w:rsidRPr="005F01A9" w:rsidRDefault="005F01A9" w:rsidP="005F01A9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5F01A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6883</w:t>
            </w:r>
          </w:p>
        </w:tc>
        <w:tc>
          <w:tcPr>
            <w:tcW w:w="6771" w:type="dxa"/>
          </w:tcPr>
          <w:p w:rsidR="00412C6B" w:rsidRPr="003E4878" w:rsidRDefault="005F01A9" w:rsidP="006A3EDF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5F01A9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健康消费混合型证券投资基金</w:t>
            </w:r>
            <w:r w:rsidRPr="005F01A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5F01A9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6A3EDF" w:rsidRPr="003E4878" w:rsidTr="00A2056F">
        <w:tc>
          <w:tcPr>
            <w:tcW w:w="743" w:type="dxa"/>
          </w:tcPr>
          <w:p w:rsidR="006A3EDF" w:rsidRPr="003E4878" w:rsidRDefault="005F01A9" w:rsidP="006A3EDF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5F01A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5F01A9" w:rsidRPr="005F01A9" w:rsidRDefault="005F01A9" w:rsidP="005F01A9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5F01A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540</w:t>
            </w:r>
          </w:p>
        </w:tc>
        <w:tc>
          <w:tcPr>
            <w:tcW w:w="6771" w:type="dxa"/>
          </w:tcPr>
          <w:p w:rsidR="006A3EDF" w:rsidRPr="003E4878" w:rsidRDefault="005F01A9" w:rsidP="006A3EDF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5F01A9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安悦债券型证券投资基金</w:t>
            </w:r>
          </w:p>
        </w:tc>
      </w:tr>
      <w:tr w:rsidR="006A3EDF" w:rsidRPr="003E4878" w:rsidTr="00A2056F">
        <w:tc>
          <w:tcPr>
            <w:tcW w:w="743" w:type="dxa"/>
          </w:tcPr>
          <w:p w:rsidR="006A3EDF" w:rsidRPr="003E4878" w:rsidRDefault="005F01A9" w:rsidP="006A3EDF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5F01A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5F01A9" w:rsidRPr="005F01A9" w:rsidRDefault="005F01A9" w:rsidP="005F01A9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5F01A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586</w:t>
            </w:r>
          </w:p>
        </w:tc>
        <w:tc>
          <w:tcPr>
            <w:tcW w:w="6771" w:type="dxa"/>
          </w:tcPr>
          <w:p w:rsidR="006A3EDF" w:rsidRPr="003E4878" w:rsidRDefault="005F01A9" w:rsidP="006A3EDF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5F01A9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多策略三个月定期开放股票型发起式证券投资基金</w:t>
            </w:r>
          </w:p>
        </w:tc>
      </w:tr>
      <w:tr w:rsidR="00F91C97" w:rsidRPr="003E4878" w:rsidTr="00A2056F">
        <w:tc>
          <w:tcPr>
            <w:tcW w:w="743" w:type="dxa"/>
          </w:tcPr>
          <w:p w:rsidR="00F91C97" w:rsidRPr="005F01A9" w:rsidRDefault="00F91C97" w:rsidP="006A3EDF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F91C97" w:rsidRPr="005F01A9" w:rsidRDefault="00F91C97" w:rsidP="005F01A9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F91C97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767</w:t>
            </w:r>
          </w:p>
        </w:tc>
        <w:tc>
          <w:tcPr>
            <w:tcW w:w="6771" w:type="dxa"/>
          </w:tcPr>
          <w:p w:rsidR="00F91C97" w:rsidRPr="005F01A9" w:rsidRDefault="00F91C97" w:rsidP="006A3EDF">
            <w:pPr>
              <w:spacing w:line="540" w:lineRule="exact"/>
              <w:rPr>
                <w:rFonts w:ascii="Times New Roman" w:eastAsia="仿宋" w:hAnsi="仿宋" w:cs="Times New Roman"/>
                <w:color w:val="000000" w:themeColor="text1"/>
                <w:sz w:val="24"/>
                <w:szCs w:val="24"/>
              </w:rPr>
            </w:pPr>
            <w:r w:rsidRPr="00F91C97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享三个月定期开放债券型发起式证券投资基金</w:t>
            </w:r>
          </w:p>
        </w:tc>
      </w:tr>
    </w:tbl>
    <w:p w:rsidR="005F01A9" w:rsidRPr="005F01A9" w:rsidRDefault="005F01A9" w:rsidP="003C2554">
      <w:pPr>
        <w:spacing w:line="540" w:lineRule="exact"/>
        <w:ind w:firstLineChars="200" w:firstLine="560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  <w:r w:rsidRPr="005F01A9"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5F01A9" w:rsidRPr="005F01A9" w:rsidRDefault="005F01A9" w:rsidP="003C2554">
      <w:pPr>
        <w:spacing w:line="540" w:lineRule="exact"/>
        <w:ind w:firstLineChars="200" w:firstLine="560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  <w:r w:rsidRPr="005F01A9"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特此公告。</w:t>
      </w:r>
    </w:p>
    <w:p w:rsidR="005F01A9" w:rsidRPr="005F01A9" w:rsidRDefault="005F01A9" w:rsidP="003C2554">
      <w:pPr>
        <w:spacing w:line="540" w:lineRule="exact"/>
        <w:ind w:firstLineChars="200" w:firstLine="560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</w:p>
    <w:p w:rsidR="005F01A9" w:rsidRPr="005F01A9" w:rsidRDefault="005F01A9" w:rsidP="003C2554">
      <w:pPr>
        <w:spacing w:line="540" w:lineRule="exact"/>
        <w:ind w:firstLineChars="200" w:firstLine="560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</w:p>
    <w:p w:rsidR="005F01A9" w:rsidRPr="005F01A9" w:rsidRDefault="005F01A9" w:rsidP="003C2554">
      <w:pPr>
        <w:spacing w:line="540" w:lineRule="exact"/>
        <w:ind w:firstLine="700"/>
        <w:jc w:val="right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  <w:r w:rsidRPr="005F01A9"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华泰保兴基金管理有限</w:t>
      </w:r>
      <w:r w:rsidRPr="005F01A9">
        <w:rPr>
          <w:rFonts w:ascii="Times New Roman" w:eastAsia="仿宋" w:hAnsi="仿宋" w:cs="Times New Roman"/>
          <w:color w:val="000000" w:themeColor="text1"/>
          <w:sz w:val="28"/>
          <w:szCs w:val="28"/>
        </w:rPr>
        <w:t>公司</w:t>
      </w:r>
    </w:p>
    <w:p w:rsidR="00ED4D5F" w:rsidRDefault="00F91C97" w:rsidP="003C2554">
      <w:pPr>
        <w:spacing w:line="540" w:lineRule="exact"/>
        <w:ind w:firstLine="700"/>
        <w:jc w:val="right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  <w:r w:rsidRPr="005F01A9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eastAsia="仿宋" w:hAnsi="Times New Roman" w:cs="Times New Roman" w:hint="eastAsia"/>
          <w:color w:val="000000" w:themeColor="text1"/>
          <w:sz w:val="28"/>
          <w:szCs w:val="28"/>
        </w:rPr>
        <w:t>20</w:t>
      </w:r>
      <w:r w:rsidR="005F01A9" w:rsidRPr="005F01A9">
        <w:rPr>
          <w:rFonts w:ascii="Times New Roman" w:eastAsia="仿宋" w:hAnsi="仿宋" w:cs="Times New Roman"/>
          <w:color w:val="000000" w:themeColor="text1"/>
          <w:sz w:val="28"/>
          <w:szCs w:val="28"/>
        </w:rPr>
        <w:t>年</w:t>
      </w:r>
      <w:r w:rsidR="005F01A9" w:rsidRPr="005F01A9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1</w:t>
      </w:r>
      <w:r w:rsidR="005F01A9" w:rsidRPr="005F01A9">
        <w:rPr>
          <w:rFonts w:ascii="Times New Roman" w:eastAsia="仿宋" w:hAnsi="仿宋" w:cs="Times New Roman"/>
          <w:color w:val="000000" w:themeColor="text1"/>
          <w:sz w:val="28"/>
          <w:szCs w:val="28"/>
        </w:rPr>
        <w:t>月</w:t>
      </w:r>
      <w:r w:rsidRPr="005F01A9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仿宋" w:hAnsi="Times New Roman" w:cs="Times New Roman" w:hint="eastAsia"/>
          <w:color w:val="000000" w:themeColor="text1"/>
          <w:sz w:val="28"/>
          <w:szCs w:val="28"/>
        </w:rPr>
        <w:t>1</w:t>
      </w:r>
      <w:r w:rsidR="005F01A9" w:rsidRPr="005F01A9">
        <w:rPr>
          <w:rFonts w:ascii="Times New Roman" w:eastAsia="仿宋" w:hAnsi="仿宋" w:cs="Times New Roman"/>
          <w:color w:val="000000" w:themeColor="text1"/>
          <w:sz w:val="28"/>
          <w:szCs w:val="28"/>
        </w:rPr>
        <w:t>日</w:t>
      </w:r>
      <w:bookmarkStart w:id="2" w:name="_GoBack"/>
      <w:bookmarkEnd w:id="2"/>
    </w:p>
    <w:sectPr w:rsidR="00ED4D5F" w:rsidSect="00084E7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02D" w:rsidRDefault="00D5202D" w:rsidP="009A149B">
      <w:r>
        <w:separator/>
      </w:r>
    </w:p>
  </w:endnote>
  <w:endnote w:type="continuationSeparator" w:id="1">
    <w:p w:rsidR="00D5202D" w:rsidRDefault="00D5202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72596868"/>
      <w:docPartObj>
        <w:docPartGallery w:val="Page Numbers (Bottom of Page)"/>
        <w:docPartUnique/>
      </w:docPartObj>
    </w:sdtPr>
    <w:sdtContent>
      <w:p w:rsidR="00412C6B" w:rsidRPr="003E4878" w:rsidRDefault="00E110E2">
        <w:pPr>
          <w:pStyle w:val="a4"/>
          <w:jc w:val="center"/>
          <w:rPr>
            <w:rFonts w:ascii="Times New Roman" w:hAnsi="Times New Roman" w:cs="Times New Roman"/>
          </w:rPr>
        </w:pPr>
        <w:r w:rsidRPr="005F01A9">
          <w:rPr>
            <w:rFonts w:ascii="Times New Roman" w:hAnsi="Times New Roman" w:cs="Times New Roman"/>
          </w:rPr>
          <w:fldChar w:fldCharType="begin"/>
        </w:r>
        <w:r w:rsidR="005F01A9" w:rsidRPr="005F01A9">
          <w:rPr>
            <w:rFonts w:ascii="Times New Roman" w:hAnsi="Times New Roman" w:cs="Times New Roman"/>
          </w:rPr>
          <w:instrText>PAGE   \* MERGEFORMAT</w:instrText>
        </w:r>
        <w:r w:rsidRPr="005F01A9">
          <w:rPr>
            <w:rFonts w:ascii="Times New Roman" w:hAnsi="Times New Roman" w:cs="Times New Roman"/>
          </w:rPr>
          <w:fldChar w:fldCharType="separate"/>
        </w:r>
        <w:r w:rsidR="00B57829" w:rsidRPr="00B57829">
          <w:rPr>
            <w:rFonts w:ascii="Times New Roman" w:hAnsi="Times New Roman" w:cs="Times New Roman"/>
            <w:noProof/>
            <w:lang w:val="zh-CN"/>
          </w:rPr>
          <w:t>2</w:t>
        </w:r>
        <w:r w:rsidRPr="005F01A9">
          <w:rPr>
            <w:rFonts w:ascii="Times New Roman" w:hAnsi="Times New Roman" w:cs="Times New Roman"/>
          </w:rPr>
          <w:fldChar w:fldCharType="end"/>
        </w:r>
      </w:p>
    </w:sdtContent>
  </w:sdt>
  <w:p w:rsidR="00412C6B" w:rsidRPr="003E4878" w:rsidRDefault="00412C6B">
    <w:pPr>
      <w:pStyle w:val="a4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680265795"/>
      <w:docPartObj>
        <w:docPartGallery w:val="Page Numbers (Bottom of Page)"/>
        <w:docPartUnique/>
      </w:docPartObj>
    </w:sdtPr>
    <w:sdtContent>
      <w:p w:rsidR="00412C6B" w:rsidRPr="003E4878" w:rsidRDefault="00E110E2">
        <w:pPr>
          <w:pStyle w:val="a4"/>
          <w:jc w:val="center"/>
          <w:rPr>
            <w:rFonts w:ascii="Times New Roman" w:hAnsi="Times New Roman" w:cs="Times New Roman"/>
          </w:rPr>
        </w:pPr>
        <w:r w:rsidRPr="005F01A9">
          <w:rPr>
            <w:rFonts w:ascii="Times New Roman" w:hAnsi="Times New Roman" w:cs="Times New Roman"/>
          </w:rPr>
          <w:fldChar w:fldCharType="begin"/>
        </w:r>
        <w:r w:rsidR="005F01A9" w:rsidRPr="005F01A9">
          <w:rPr>
            <w:rFonts w:ascii="Times New Roman" w:hAnsi="Times New Roman" w:cs="Times New Roman"/>
          </w:rPr>
          <w:instrText>PAGE   \* MERGEFORMAT</w:instrText>
        </w:r>
        <w:r w:rsidRPr="005F01A9">
          <w:rPr>
            <w:rFonts w:ascii="Times New Roman" w:hAnsi="Times New Roman" w:cs="Times New Roman"/>
          </w:rPr>
          <w:fldChar w:fldCharType="separate"/>
        </w:r>
        <w:r w:rsidR="00B57829" w:rsidRPr="00B57829">
          <w:rPr>
            <w:rFonts w:ascii="Times New Roman" w:hAnsi="Times New Roman" w:cs="Times New Roman"/>
            <w:noProof/>
            <w:lang w:val="zh-CN"/>
          </w:rPr>
          <w:t>1</w:t>
        </w:r>
        <w:r w:rsidRPr="005F01A9">
          <w:rPr>
            <w:rFonts w:ascii="Times New Roman" w:hAnsi="Times New Roman" w:cs="Times New Roman"/>
          </w:rPr>
          <w:fldChar w:fldCharType="end"/>
        </w:r>
      </w:p>
    </w:sdtContent>
  </w:sdt>
  <w:p w:rsidR="00412C6B" w:rsidRPr="003E4878" w:rsidRDefault="00412C6B">
    <w:pPr>
      <w:pStyle w:val="a4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02D" w:rsidRDefault="00D5202D" w:rsidP="009A149B">
      <w:r>
        <w:separator/>
      </w:r>
    </w:p>
  </w:footnote>
  <w:footnote w:type="continuationSeparator" w:id="1">
    <w:p w:rsidR="00D5202D" w:rsidRDefault="00D5202D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878" w:rsidRPr="003E4878" w:rsidRDefault="005F01A9" w:rsidP="003E4878">
    <w:pPr>
      <w:pStyle w:val="a3"/>
      <w:rPr>
        <w:rFonts w:ascii="Times New Roman" w:hAnsi="Times New Roman" w:cs="Times New Roman"/>
      </w:rPr>
    </w:pPr>
    <w:r w:rsidRPr="005F01A9">
      <w:rPr>
        <w:rFonts w:ascii="Times New Roman" w:cs="Times New Roman" w:hint="eastAsia"/>
      </w:rPr>
      <w:t>华泰保兴基金管理有限公司关于旗下基金</w:t>
    </w:r>
    <w:r w:rsidR="008E18F5" w:rsidRPr="005F01A9">
      <w:rPr>
        <w:rFonts w:ascii="Times New Roman" w:hAnsi="Times New Roman" w:cs="Times New Roman"/>
      </w:rPr>
      <w:t>2019</w:t>
    </w:r>
    <w:r w:rsidR="008E18F5" w:rsidRPr="005F01A9">
      <w:rPr>
        <w:rFonts w:ascii="Times New Roman" w:cs="Times New Roman" w:hint="eastAsia"/>
      </w:rPr>
      <w:t>年第</w:t>
    </w:r>
    <w:r w:rsidR="008E18F5">
      <w:rPr>
        <w:rFonts w:ascii="Times New Roman" w:hAnsi="Times New Roman" w:cs="Times New Roman" w:hint="eastAsia"/>
      </w:rPr>
      <w:t>4</w:t>
    </w:r>
    <w:r w:rsidRPr="005F01A9">
      <w:rPr>
        <w:rFonts w:ascii="Times New Roman" w:cs="Times New Roman" w:hint="eastAsia"/>
      </w:rPr>
      <w:t>季度报告的提示性公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878" w:rsidRPr="003E4878" w:rsidRDefault="005F01A9" w:rsidP="003E4878">
    <w:pPr>
      <w:pStyle w:val="a3"/>
      <w:rPr>
        <w:rFonts w:ascii="Times New Roman" w:hAnsi="Times New Roman" w:cs="Times New Roman"/>
      </w:rPr>
    </w:pPr>
    <w:r w:rsidRPr="005F01A9">
      <w:rPr>
        <w:rFonts w:ascii="Times New Roman" w:cs="Times New Roman" w:hint="eastAsia"/>
      </w:rPr>
      <w:t>华泰保兴基金管理有限公司关于旗下基金</w:t>
    </w:r>
    <w:r w:rsidR="00F91C97" w:rsidRPr="005F01A9">
      <w:rPr>
        <w:rFonts w:ascii="Times New Roman" w:hAnsi="Times New Roman" w:cs="Times New Roman"/>
      </w:rPr>
      <w:t>2019</w:t>
    </w:r>
    <w:r w:rsidR="00F91C97" w:rsidRPr="005F01A9">
      <w:rPr>
        <w:rFonts w:ascii="Times New Roman" w:cs="Times New Roman" w:hint="eastAsia"/>
      </w:rPr>
      <w:t>年第</w:t>
    </w:r>
    <w:r w:rsidR="00F91C97">
      <w:rPr>
        <w:rFonts w:ascii="Times New Roman" w:hAnsi="Times New Roman" w:cs="Times New Roman" w:hint="eastAsia"/>
      </w:rPr>
      <w:t>4</w:t>
    </w:r>
    <w:r w:rsidRPr="005F01A9">
      <w:rPr>
        <w:rFonts w:ascii="Times New Roman" w:cs="Times New Roman" w:hint="eastAsia"/>
      </w:rPr>
      <w:t>季度报告的提示性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04DF2"/>
    <w:rsid w:val="0011740C"/>
    <w:rsid w:val="001279BE"/>
    <w:rsid w:val="0013251E"/>
    <w:rsid w:val="001445A9"/>
    <w:rsid w:val="00146307"/>
    <w:rsid w:val="001533B2"/>
    <w:rsid w:val="0015553B"/>
    <w:rsid w:val="001623CF"/>
    <w:rsid w:val="00165D5C"/>
    <w:rsid w:val="00166B15"/>
    <w:rsid w:val="00174C8C"/>
    <w:rsid w:val="0017571E"/>
    <w:rsid w:val="00175AED"/>
    <w:rsid w:val="00187D9E"/>
    <w:rsid w:val="00191702"/>
    <w:rsid w:val="00192262"/>
    <w:rsid w:val="001A0536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275C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59D0"/>
    <w:rsid w:val="00296096"/>
    <w:rsid w:val="00296303"/>
    <w:rsid w:val="002968AB"/>
    <w:rsid w:val="002970F7"/>
    <w:rsid w:val="002A1F54"/>
    <w:rsid w:val="002A409E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554"/>
    <w:rsid w:val="003C2820"/>
    <w:rsid w:val="003C3CB5"/>
    <w:rsid w:val="003C5A1A"/>
    <w:rsid w:val="003D0424"/>
    <w:rsid w:val="003D32D7"/>
    <w:rsid w:val="003E4878"/>
    <w:rsid w:val="003F4E13"/>
    <w:rsid w:val="003F6960"/>
    <w:rsid w:val="0040020D"/>
    <w:rsid w:val="00405ADB"/>
    <w:rsid w:val="00412C6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7B47"/>
    <w:rsid w:val="005F01A9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3EDF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18F5"/>
    <w:rsid w:val="008E4CD7"/>
    <w:rsid w:val="008E58F7"/>
    <w:rsid w:val="008E61B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0595"/>
    <w:rsid w:val="00A063AD"/>
    <w:rsid w:val="00A144A6"/>
    <w:rsid w:val="00A2056F"/>
    <w:rsid w:val="00A21627"/>
    <w:rsid w:val="00A37A94"/>
    <w:rsid w:val="00A37F10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3391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7829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4E0B"/>
    <w:rsid w:val="00BE6EA1"/>
    <w:rsid w:val="00BF22CF"/>
    <w:rsid w:val="00BF234E"/>
    <w:rsid w:val="00BF2747"/>
    <w:rsid w:val="00BF2F67"/>
    <w:rsid w:val="00BF5588"/>
    <w:rsid w:val="00BF5F4D"/>
    <w:rsid w:val="00BF74EA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1CB3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02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4E48"/>
    <w:rsid w:val="00DB6F0A"/>
    <w:rsid w:val="00DD7BAA"/>
    <w:rsid w:val="00DE0FFA"/>
    <w:rsid w:val="00DE6A70"/>
    <w:rsid w:val="00DF3DF3"/>
    <w:rsid w:val="00DF5AA8"/>
    <w:rsid w:val="00E110E2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D5F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19C1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C97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A005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C4F9E-426D-4719-9F4A-AA7D5B97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4</Characters>
  <Application>Microsoft Office Word</Application>
  <DocSecurity>4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1-20T16:00:00Z</dcterms:created>
  <dcterms:modified xsi:type="dcterms:W3CDTF">2020-01-20T16:00:00Z</dcterms:modified>
</cp:coreProperties>
</file>